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                   моб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064C5" w14:textId="77777777" w:rsidR="009055E9" w:rsidRDefault="009055E9" w:rsidP="00AF307B">
      <w:pPr>
        <w:spacing w:after="0" w:line="240" w:lineRule="auto"/>
      </w:pPr>
      <w:r>
        <w:separator/>
      </w:r>
    </w:p>
  </w:endnote>
  <w:endnote w:type="continuationSeparator" w:id="0">
    <w:p w14:paraId="25C3B0BA" w14:textId="77777777" w:rsidR="009055E9" w:rsidRDefault="009055E9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45E1" w14:textId="77777777" w:rsidR="009055E9" w:rsidRDefault="009055E9" w:rsidP="00AF307B">
      <w:pPr>
        <w:spacing w:after="0" w:line="240" w:lineRule="auto"/>
      </w:pPr>
      <w:r>
        <w:separator/>
      </w:r>
    </w:p>
  </w:footnote>
  <w:footnote w:type="continuationSeparator" w:id="0">
    <w:p w14:paraId="7B116D7F" w14:textId="77777777" w:rsidR="009055E9" w:rsidRDefault="009055E9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9055E9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75BBF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940A7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D45F-7004-4718-98F3-FA7881FD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4-10-09T06:09:00Z</dcterms:created>
  <dcterms:modified xsi:type="dcterms:W3CDTF">2024-10-09T06:09:00Z</dcterms:modified>
</cp:coreProperties>
</file>